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0BB1" w:rsidRPr="0051398D" w:rsidRDefault="00B10BB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BB1" w:rsidRPr="0051398D" w:rsidRDefault="00B10BB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661" w:rsidRPr="0051398D" w:rsidRDefault="005A466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D0F" w:rsidRPr="0051398D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D0F" w:rsidRPr="0051398D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076" w:rsidRPr="0051398D" w:rsidRDefault="009C1076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354" w:rsidRPr="0051398D" w:rsidRDefault="00F07354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94A" w:rsidRPr="0051398D" w:rsidRDefault="000F194A" w:rsidP="00B65A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9303A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постановление администрации </w:t>
      </w:r>
    </w:p>
    <w:p w:rsidR="000F194A" w:rsidRPr="0051398D" w:rsidRDefault="000F194A" w:rsidP="00B65A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0F194A" w:rsidRPr="0051398D" w:rsidRDefault="000F194A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>от 17 октября 2019 года № 2469 «</w:t>
      </w:r>
      <w:r w:rsidR="00B10BB1"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</w:p>
    <w:p w:rsidR="000F194A" w:rsidRPr="0051398D" w:rsidRDefault="00B10BB1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ема, рассмотрения и отбора заявок </w:t>
      </w:r>
      <w:r w:rsidR="00692CF8"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ствующих субъектов</w:t>
      </w: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F194A" w:rsidRPr="0051398D" w:rsidRDefault="000C024A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B10BB1"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ключении в перечень мероприятий муниципальных программ (подпрограмм) муниципального образования город-курорт </w:t>
      </w:r>
    </w:p>
    <w:p w:rsidR="000F194A" w:rsidRPr="0051398D" w:rsidRDefault="00B10BB1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ленджик объектов капитального строительства </w:t>
      </w:r>
    </w:p>
    <w:p w:rsidR="000F194A" w:rsidRPr="0051398D" w:rsidRDefault="00B10BB1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-культурного и (или) коммунально-бытового </w:t>
      </w:r>
    </w:p>
    <w:p w:rsidR="000F194A" w:rsidRPr="0051398D" w:rsidRDefault="00B10BB1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я</w:t>
      </w:r>
      <w:r w:rsidR="000F194A"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(в редакции постановления администрации </w:t>
      </w:r>
      <w:proofErr w:type="gramEnd"/>
    </w:p>
    <w:p w:rsidR="000F194A" w:rsidRPr="0051398D" w:rsidRDefault="000F194A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443E22" w:rsidRPr="009303AA" w:rsidRDefault="000F194A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0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4E79B3" w:rsidRPr="009303A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45F67" w:rsidRPr="009303A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E79B3" w:rsidRPr="00930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ября 2025</w:t>
      </w:r>
      <w:r w:rsidRPr="00930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 </w:t>
      </w:r>
      <w:r w:rsidR="004E79B3" w:rsidRPr="009303AA">
        <w:rPr>
          <w:rFonts w:ascii="Times New Roman" w:eastAsia="Times New Roman" w:hAnsi="Times New Roman" w:cs="Times New Roman"/>
          <w:b/>
          <w:bCs/>
          <w:sz w:val="28"/>
          <w:szCs w:val="28"/>
        </w:rPr>
        <w:t>2438</w:t>
      </w:r>
      <w:r w:rsidR="0001790E" w:rsidRPr="009303A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443E22" w:rsidRPr="009303AA" w:rsidRDefault="00443E22" w:rsidP="00F6452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918" w:rsidRPr="00705918" w:rsidRDefault="00705918" w:rsidP="00705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03AA" w:rsidRPr="009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правовых актов </w:t>
      </w:r>
      <w:r w:rsidRPr="00930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9303AA" w:rsidRPr="009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9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303AA" w:rsidRPr="009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в соответствие с законодательством Российской Федерации</w:t>
      </w:r>
      <w:r w:rsidRPr="009303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</w:t>
      </w:r>
      <w:r w:rsidRPr="0070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арта 2025 года №33-ФЗ «Об общих принципах организации местного самоуправления в единой системе публичной власти»</w:t>
      </w:r>
      <w:r w:rsidR="00D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="00D451E0" w:rsidRPr="00D451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451E0" w:rsidRPr="00D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51E0" w:rsidRPr="00D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451E0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26 года №85</w:t>
      </w:r>
      <w:r w:rsidR="00D451E0" w:rsidRPr="00D451E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D45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</w:t>
      </w:r>
      <w:r w:rsidR="00D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 37, </w:t>
      </w:r>
      <w:r w:rsidR="00453B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D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58 </w:t>
      </w:r>
      <w:r w:rsidRPr="00705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городской округ город-курорт Геленджик Краснодарского края, п о с т а н о в л я ю:</w:t>
      </w:r>
    </w:p>
    <w:p w:rsidR="00A45F67" w:rsidRDefault="00A45F67" w:rsidP="009303AA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03AA">
        <w:rPr>
          <w:rFonts w:ascii="Times New Roman" w:hAnsi="Times New Roman" w:cs="Times New Roman"/>
          <w:sz w:val="28"/>
          <w:szCs w:val="28"/>
        </w:rPr>
        <w:t>В</w:t>
      </w:r>
      <w:r w:rsidR="00421B46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7A678A" w:rsidRPr="00A377EB">
        <w:rPr>
          <w:rFonts w:ascii="Times New Roman" w:hAnsi="Times New Roman" w:cs="Times New Roman"/>
          <w:sz w:val="28"/>
          <w:szCs w:val="28"/>
        </w:rPr>
        <w:t>постановлени</w:t>
      </w:r>
      <w:r w:rsidR="009303AA">
        <w:rPr>
          <w:rFonts w:ascii="Times New Roman" w:hAnsi="Times New Roman" w:cs="Times New Roman"/>
          <w:sz w:val="28"/>
          <w:szCs w:val="28"/>
        </w:rPr>
        <w:t>и</w:t>
      </w:r>
      <w:r w:rsidR="007A678A" w:rsidRPr="00A377E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6C650B" w:rsidRPr="00A377EB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7A678A" w:rsidRPr="00A377EB">
        <w:rPr>
          <w:rFonts w:ascii="Times New Roman" w:hAnsi="Times New Roman" w:cs="Times New Roman"/>
          <w:sz w:val="28"/>
          <w:szCs w:val="28"/>
        </w:rPr>
        <w:t xml:space="preserve">город-курорт Геленджик от 17 октября 2019 года № 2469 «Об утверждении </w:t>
      </w:r>
      <w:r w:rsidR="007A678A" w:rsidRPr="00A377E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а приема, рассмотрения и отбора заявок хозяйствующих субъектов </w:t>
      </w:r>
      <w:r w:rsidR="000C024A" w:rsidRPr="00A377E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 </w:t>
      </w:r>
      <w:r w:rsidR="007A678A" w:rsidRPr="00A377EB">
        <w:rPr>
          <w:rFonts w:ascii="Times New Roman" w:eastAsia="Times New Roman" w:hAnsi="Times New Roman" w:cs="Times New Roman"/>
          <w:bCs/>
          <w:sz w:val="28"/>
          <w:szCs w:val="28"/>
        </w:rPr>
        <w:t>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»</w:t>
      </w:r>
      <w:r w:rsidR="00421B46" w:rsidRPr="00A377EB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7 ноября 2025</w:t>
      </w:r>
      <w:r w:rsidR="0051398D" w:rsidRPr="00A377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1B46" w:rsidRPr="00A377E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38</w:t>
      </w:r>
      <w:r w:rsidR="009303A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город-курорт Геленджик</w:t>
      </w:r>
      <w:proofErr w:type="gramEnd"/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городской округ город-курорт</w:t>
      </w:r>
      <w:r w:rsidR="009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».</w:t>
      </w:r>
    </w:p>
    <w:p w:rsidR="00A377EB" w:rsidRPr="00A377EB" w:rsidRDefault="00A45F67" w:rsidP="00A45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377EB" w:rsidRPr="00A37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EB" w:rsidRPr="00A3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A377EB" w:rsidRPr="00A3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A377EB" w:rsidRPr="00A37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(admgel.ru).</w:t>
      </w:r>
    </w:p>
    <w:p w:rsidR="00F37E9E" w:rsidRPr="0051398D" w:rsidRDefault="00A45F67" w:rsidP="00742240">
      <w:pPr>
        <w:widowControl w:val="0"/>
        <w:tabs>
          <w:tab w:val="left" w:pos="6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B3E">
        <w:rPr>
          <w:rFonts w:ascii="Times New Roman" w:hAnsi="Times New Roman" w:cs="Times New Roman"/>
          <w:sz w:val="28"/>
          <w:szCs w:val="28"/>
        </w:rPr>
        <w:t xml:space="preserve">. </w:t>
      </w:r>
      <w:r w:rsidR="00F37E9E" w:rsidRPr="00513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3500D" w:rsidRPr="0051398D">
        <w:rPr>
          <w:rFonts w:ascii="Times New Roman" w:hAnsi="Times New Roman" w:cs="Times New Roman"/>
          <w:sz w:val="28"/>
          <w:szCs w:val="28"/>
        </w:rPr>
        <w:t>со дня</w:t>
      </w:r>
      <w:r w:rsidR="00FE5988" w:rsidRPr="0051398D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F37E9E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83392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37E9E" w:rsidRPr="0051398D" w:rsidRDefault="00F37E9E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F0" w:rsidRPr="0051398D" w:rsidRDefault="009950F0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8D" w:rsidRPr="0051398D" w:rsidRDefault="0051398D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F67" w:rsidRDefault="00E327B6" w:rsidP="00A45F6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98D">
        <w:rPr>
          <w:rFonts w:ascii="Times New Roman" w:hAnsi="Times New Roman" w:cs="Times New Roman"/>
          <w:sz w:val="28"/>
          <w:szCs w:val="28"/>
        </w:rPr>
        <w:t>Г</w:t>
      </w:r>
      <w:r w:rsidR="009773CE" w:rsidRPr="0051398D">
        <w:rPr>
          <w:rFonts w:ascii="Times New Roman" w:hAnsi="Times New Roman" w:cs="Times New Roman"/>
          <w:sz w:val="28"/>
          <w:szCs w:val="28"/>
        </w:rPr>
        <w:t>лав</w:t>
      </w:r>
      <w:r w:rsidRPr="0051398D">
        <w:rPr>
          <w:rFonts w:ascii="Times New Roman" w:hAnsi="Times New Roman" w:cs="Times New Roman"/>
          <w:sz w:val="28"/>
          <w:szCs w:val="28"/>
        </w:rPr>
        <w:t>а</w:t>
      </w:r>
      <w:r w:rsidR="009773CE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A45F67" w:rsidRPr="00A45F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45F67" w:rsidRDefault="00A45F67" w:rsidP="00A45F6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F67"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443E22" w:rsidRPr="0051398D" w:rsidRDefault="00A45F67" w:rsidP="00A45F6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A45F6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9773CE" w:rsidRPr="0051398D">
        <w:rPr>
          <w:rFonts w:ascii="Times New Roman" w:hAnsi="Times New Roman" w:cs="Times New Roman"/>
          <w:sz w:val="28"/>
          <w:szCs w:val="28"/>
        </w:rPr>
        <w:t xml:space="preserve">  </w:t>
      </w:r>
      <w:r w:rsidR="00EF1CCE" w:rsidRPr="005139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62F2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EF1CCE" w:rsidRPr="005139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27B6" w:rsidRPr="0051398D">
        <w:rPr>
          <w:rFonts w:ascii="Times New Roman" w:hAnsi="Times New Roman" w:cs="Times New Roman"/>
          <w:sz w:val="28"/>
          <w:szCs w:val="28"/>
        </w:rPr>
        <w:t xml:space="preserve">  </w:t>
      </w:r>
      <w:r w:rsidR="00EF1CCE" w:rsidRPr="0051398D">
        <w:rPr>
          <w:rFonts w:ascii="Times New Roman" w:hAnsi="Times New Roman" w:cs="Times New Roman"/>
          <w:sz w:val="28"/>
          <w:szCs w:val="28"/>
        </w:rPr>
        <w:t xml:space="preserve">  </w:t>
      </w:r>
      <w:r w:rsidR="00A57DBF" w:rsidRPr="0051398D">
        <w:rPr>
          <w:rFonts w:ascii="Times New Roman" w:hAnsi="Times New Roman" w:cs="Times New Roman"/>
          <w:sz w:val="28"/>
          <w:szCs w:val="28"/>
        </w:rPr>
        <w:t xml:space="preserve">   </w:t>
      </w:r>
      <w:r w:rsidR="0018258D">
        <w:rPr>
          <w:rFonts w:ascii="Times New Roman" w:hAnsi="Times New Roman" w:cs="Times New Roman"/>
          <w:sz w:val="28"/>
          <w:szCs w:val="28"/>
        </w:rPr>
        <w:t xml:space="preserve"> </w:t>
      </w:r>
      <w:r w:rsidR="00BC3A93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EF1CCE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7D1A27">
        <w:rPr>
          <w:rFonts w:ascii="Times New Roman" w:hAnsi="Times New Roman" w:cs="Times New Roman"/>
          <w:sz w:val="28"/>
          <w:szCs w:val="28"/>
        </w:rPr>
        <w:t xml:space="preserve">       </w:t>
      </w:r>
      <w:r w:rsidR="00EF1CCE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B16D06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A4559C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B16D06" w:rsidRPr="0051398D">
        <w:rPr>
          <w:rFonts w:ascii="Times New Roman" w:hAnsi="Times New Roman" w:cs="Times New Roman"/>
          <w:sz w:val="28"/>
          <w:szCs w:val="28"/>
        </w:rPr>
        <w:t xml:space="preserve">    </w:t>
      </w:r>
      <w:r w:rsidR="00742240" w:rsidRPr="0051398D">
        <w:rPr>
          <w:rFonts w:ascii="Times New Roman" w:hAnsi="Times New Roman" w:cs="Times New Roman"/>
          <w:sz w:val="28"/>
          <w:szCs w:val="28"/>
        </w:rPr>
        <w:t xml:space="preserve">    </w:t>
      </w:r>
      <w:r w:rsidR="00B16D06" w:rsidRPr="0051398D">
        <w:rPr>
          <w:rFonts w:ascii="Times New Roman" w:hAnsi="Times New Roman" w:cs="Times New Roman"/>
          <w:sz w:val="28"/>
          <w:szCs w:val="28"/>
        </w:rPr>
        <w:t xml:space="preserve">     </w:t>
      </w:r>
      <w:r w:rsidR="002951A9" w:rsidRPr="0051398D">
        <w:rPr>
          <w:rFonts w:ascii="Times New Roman" w:hAnsi="Times New Roman" w:cs="Times New Roman"/>
          <w:sz w:val="28"/>
          <w:szCs w:val="28"/>
        </w:rPr>
        <w:t xml:space="preserve">  </w:t>
      </w:r>
      <w:r w:rsidR="00E327B6" w:rsidRPr="0051398D">
        <w:rPr>
          <w:rFonts w:ascii="Times New Roman" w:hAnsi="Times New Roman" w:cs="Times New Roman"/>
          <w:sz w:val="28"/>
          <w:szCs w:val="28"/>
        </w:rPr>
        <w:t>А</w:t>
      </w:r>
      <w:r w:rsidR="0076290A" w:rsidRPr="0051398D">
        <w:rPr>
          <w:rFonts w:ascii="Times New Roman" w:hAnsi="Times New Roman" w:cs="Times New Roman"/>
          <w:sz w:val="28"/>
          <w:szCs w:val="28"/>
        </w:rPr>
        <w:t>.</w:t>
      </w:r>
      <w:r w:rsidR="00E327B6" w:rsidRPr="0051398D">
        <w:rPr>
          <w:rFonts w:ascii="Times New Roman" w:hAnsi="Times New Roman" w:cs="Times New Roman"/>
          <w:sz w:val="28"/>
          <w:szCs w:val="28"/>
        </w:rPr>
        <w:t>А</w:t>
      </w:r>
      <w:r w:rsidR="002951A9" w:rsidRPr="005139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27B6" w:rsidRPr="0051398D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9C1076" w:rsidRDefault="009C1076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3AA" w:rsidRDefault="009303AA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3AA" w:rsidRDefault="009303AA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3AA" w:rsidRDefault="009303AA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3AA" w:rsidRDefault="009303AA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3AA" w:rsidRDefault="009303AA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3AA" w:rsidRDefault="009303AA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3AA" w:rsidRDefault="009303AA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3AA" w:rsidRDefault="009303AA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F67" w:rsidRDefault="00A45F67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829" w:rsidRPr="0051398D" w:rsidRDefault="00DA4829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886A8C" w:rsidRPr="0051398D" w:rsidRDefault="00DA4829" w:rsidP="007F7A3C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A45F67" w:rsidRDefault="00DA4829" w:rsidP="007F7A3C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86A8C"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A4829" w:rsidRPr="0051398D" w:rsidRDefault="00DA4829" w:rsidP="007F7A3C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DA4829" w:rsidRPr="0051398D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6A2CF3" w:rsidRPr="0051398D" w:rsidRDefault="009303AA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я</w:t>
      </w:r>
      <w:r w:rsidR="006A2CF3"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становление администрации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7 октября 2019 года № 2469 «Об утверждении порядка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а, рассмотрения и отбора заявок хозяйствующих субъектов </w:t>
      </w:r>
    </w:p>
    <w:p w:rsidR="006A2CF3" w:rsidRPr="0051398D" w:rsidRDefault="000C024A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6A2CF3"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ении в перечень мероприятий муниципальных программ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(подпрограмм) муниципального образования город-курорт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Геленджик объектов капитального строительства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культурного и (или) коммунально-бытового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начения» (в редакции постановления администрации </w:t>
      </w:r>
      <w:proofErr w:type="gramEnd"/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45F67">
        <w:rPr>
          <w:rFonts w:ascii="Times New Roman" w:eastAsia="Times New Roman" w:hAnsi="Times New Roman" w:cs="Times New Roman"/>
          <w:bCs/>
          <w:sz w:val="28"/>
          <w:szCs w:val="28"/>
        </w:rPr>
        <w:t>17 ноября</w:t>
      </w: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A45F67">
        <w:rPr>
          <w:rFonts w:ascii="Times New Roman" w:eastAsia="Times New Roman" w:hAnsi="Times New Roman" w:cs="Times New Roman"/>
          <w:bCs/>
          <w:sz w:val="28"/>
          <w:szCs w:val="28"/>
        </w:rPr>
        <w:t>25 года № 2438</w:t>
      </w: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>)»</w:t>
      </w:r>
    </w:p>
    <w:p w:rsid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93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="00A710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архитектор                                    </w:t>
      </w:r>
      <w:r w:rsidR="00A7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Н.В. Мальцева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Д.Г. </w:t>
      </w:r>
      <w:proofErr w:type="spellStart"/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    В.В. Антипов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 Я.А. Титаренко</w:t>
      </w: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67" w:rsidRPr="00A45F67" w:rsidRDefault="00A45F67" w:rsidP="00A4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0CB" w:rsidRDefault="00A45F67" w:rsidP="00A710CB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A710CB" w:rsidRDefault="00A710CB" w:rsidP="00A710CB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710CB" w:rsidRDefault="00A45F67" w:rsidP="00A710CB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A71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круг город-курорт Геленджик</w:t>
      </w:r>
    </w:p>
    <w:p w:rsidR="00DA4829" w:rsidRPr="00DA4829" w:rsidRDefault="00A45F67" w:rsidP="00A710CB">
      <w:pPr>
        <w:tabs>
          <w:tab w:val="left" w:pos="8505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М.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кина</w:t>
      </w:r>
    </w:p>
    <w:sectPr w:rsidR="00DA4829" w:rsidRPr="00DA4829" w:rsidSect="0051398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89" w:rsidRDefault="00044F89" w:rsidP="00655207">
      <w:pPr>
        <w:spacing w:after="0" w:line="240" w:lineRule="auto"/>
      </w:pPr>
      <w:r>
        <w:separator/>
      </w:r>
    </w:p>
  </w:endnote>
  <w:endnote w:type="continuationSeparator" w:id="0">
    <w:p w:rsidR="00044F89" w:rsidRDefault="00044F89" w:rsidP="0065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89" w:rsidRDefault="00044F89" w:rsidP="00655207">
      <w:pPr>
        <w:spacing w:after="0" w:line="240" w:lineRule="auto"/>
      </w:pPr>
      <w:r>
        <w:separator/>
      </w:r>
    </w:p>
  </w:footnote>
  <w:footnote w:type="continuationSeparator" w:id="0">
    <w:p w:rsidR="00044F89" w:rsidRDefault="00044F89" w:rsidP="0065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792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11A7" w:rsidRDefault="001511A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2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2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22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3B7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22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511A7" w:rsidRPr="006C650B" w:rsidRDefault="00044F8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281D"/>
    <w:multiLevelType w:val="multilevel"/>
    <w:tmpl w:val="3A009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E23F3"/>
    <w:multiLevelType w:val="multilevel"/>
    <w:tmpl w:val="A44EF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1C128C"/>
    <w:multiLevelType w:val="hybridMultilevel"/>
    <w:tmpl w:val="C3A88BEA"/>
    <w:lvl w:ilvl="0" w:tplc="3FC01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47676B"/>
    <w:multiLevelType w:val="multilevel"/>
    <w:tmpl w:val="788027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93313"/>
    <w:multiLevelType w:val="multilevel"/>
    <w:tmpl w:val="2954F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BD4E87"/>
    <w:multiLevelType w:val="hybridMultilevel"/>
    <w:tmpl w:val="4B848EC4"/>
    <w:lvl w:ilvl="0" w:tplc="BA9A3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976985"/>
    <w:multiLevelType w:val="hybridMultilevel"/>
    <w:tmpl w:val="7A5C7CC2"/>
    <w:lvl w:ilvl="0" w:tplc="45CAD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51"/>
    <w:rsid w:val="00002BBF"/>
    <w:rsid w:val="00002C04"/>
    <w:rsid w:val="0001236B"/>
    <w:rsid w:val="00012FEE"/>
    <w:rsid w:val="0001790E"/>
    <w:rsid w:val="0002322B"/>
    <w:rsid w:val="00025665"/>
    <w:rsid w:val="00027811"/>
    <w:rsid w:val="00036C8A"/>
    <w:rsid w:val="00044F89"/>
    <w:rsid w:val="0004670A"/>
    <w:rsid w:val="0005046F"/>
    <w:rsid w:val="0005242A"/>
    <w:rsid w:val="000550DC"/>
    <w:rsid w:val="0005738D"/>
    <w:rsid w:val="00060341"/>
    <w:rsid w:val="000733BC"/>
    <w:rsid w:val="0008548C"/>
    <w:rsid w:val="00086492"/>
    <w:rsid w:val="000A0987"/>
    <w:rsid w:val="000A4921"/>
    <w:rsid w:val="000B16EB"/>
    <w:rsid w:val="000B1C44"/>
    <w:rsid w:val="000B1EAB"/>
    <w:rsid w:val="000B27CC"/>
    <w:rsid w:val="000B4AFE"/>
    <w:rsid w:val="000C024A"/>
    <w:rsid w:val="000C7608"/>
    <w:rsid w:val="000D150C"/>
    <w:rsid w:val="000D6FD1"/>
    <w:rsid w:val="000E0310"/>
    <w:rsid w:val="000E2D06"/>
    <w:rsid w:val="000F194A"/>
    <w:rsid w:val="000F6F0F"/>
    <w:rsid w:val="001003ED"/>
    <w:rsid w:val="00104D0D"/>
    <w:rsid w:val="001051F0"/>
    <w:rsid w:val="00107A7F"/>
    <w:rsid w:val="00112A5B"/>
    <w:rsid w:val="0011715B"/>
    <w:rsid w:val="0011740F"/>
    <w:rsid w:val="001250C6"/>
    <w:rsid w:val="001269E7"/>
    <w:rsid w:val="001344A9"/>
    <w:rsid w:val="001369A8"/>
    <w:rsid w:val="0014160B"/>
    <w:rsid w:val="00145794"/>
    <w:rsid w:val="001511A7"/>
    <w:rsid w:val="00172014"/>
    <w:rsid w:val="00180FE0"/>
    <w:rsid w:val="0018258D"/>
    <w:rsid w:val="00186369"/>
    <w:rsid w:val="001906A5"/>
    <w:rsid w:val="001913C9"/>
    <w:rsid w:val="00192F60"/>
    <w:rsid w:val="0019663E"/>
    <w:rsid w:val="00196D0F"/>
    <w:rsid w:val="001A2416"/>
    <w:rsid w:val="001B1364"/>
    <w:rsid w:val="001C58A1"/>
    <w:rsid w:val="001C6CB9"/>
    <w:rsid w:val="001C6DEB"/>
    <w:rsid w:val="001D1B41"/>
    <w:rsid w:val="001D4D61"/>
    <w:rsid w:val="001D7187"/>
    <w:rsid w:val="001E109D"/>
    <w:rsid w:val="001F2159"/>
    <w:rsid w:val="001F3AFA"/>
    <w:rsid w:val="002039C3"/>
    <w:rsid w:val="00203E77"/>
    <w:rsid w:val="002173A5"/>
    <w:rsid w:val="002227F1"/>
    <w:rsid w:val="00222DD2"/>
    <w:rsid w:val="00227F1C"/>
    <w:rsid w:val="00237BD0"/>
    <w:rsid w:val="002407B6"/>
    <w:rsid w:val="002440E2"/>
    <w:rsid w:val="00245A51"/>
    <w:rsid w:val="002476D2"/>
    <w:rsid w:val="00251E98"/>
    <w:rsid w:val="0026360C"/>
    <w:rsid w:val="002765FC"/>
    <w:rsid w:val="00281A36"/>
    <w:rsid w:val="00294017"/>
    <w:rsid w:val="002951A9"/>
    <w:rsid w:val="00296FCB"/>
    <w:rsid w:val="002A40AD"/>
    <w:rsid w:val="002B0469"/>
    <w:rsid w:val="002B0A23"/>
    <w:rsid w:val="002B2908"/>
    <w:rsid w:val="002B366B"/>
    <w:rsid w:val="002B5F38"/>
    <w:rsid w:val="002C4800"/>
    <w:rsid w:val="002C5923"/>
    <w:rsid w:val="002C5A21"/>
    <w:rsid w:val="002F5C9F"/>
    <w:rsid w:val="00302599"/>
    <w:rsid w:val="00305A28"/>
    <w:rsid w:val="00306B2D"/>
    <w:rsid w:val="00327671"/>
    <w:rsid w:val="00331990"/>
    <w:rsid w:val="00336C23"/>
    <w:rsid w:val="003476F9"/>
    <w:rsid w:val="00350AE7"/>
    <w:rsid w:val="00365C67"/>
    <w:rsid w:val="00367585"/>
    <w:rsid w:val="003713D4"/>
    <w:rsid w:val="00380B4C"/>
    <w:rsid w:val="00395B48"/>
    <w:rsid w:val="003A4E8D"/>
    <w:rsid w:val="003A55A3"/>
    <w:rsid w:val="003B283C"/>
    <w:rsid w:val="003B7BD7"/>
    <w:rsid w:val="003E2360"/>
    <w:rsid w:val="003F0E6F"/>
    <w:rsid w:val="004029CA"/>
    <w:rsid w:val="00416B96"/>
    <w:rsid w:val="00420285"/>
    <w:rsid w:val="00421B46"/>
    <w:rsid w:val="00432264"/>
    <w:rsid w:val="004341C4"/>
    <w:rsid w:val="004358C0"/>
    <w:rsid w:val="0043682C"/>
    <w:rsid w:val="00443B97"/>
    <w:rsid w:val="00443E22"/>
    <w:rsid w:val="00445156"/>
    <w:rsid w:val="00453B7A"/>
    <w:rsid w:val="00457E25"/>
    <w:rsid w:val="00463B6A"/>
    <w:rsid w:val="00465254"/>
    <w:rsid w:val="00466F64"/>
    <w:rsid w:val="00471B2A"/>
    <w:rsid w:val="00480C53"/>
    <w:rsid w:val="0049512A"/>
    <w:rsid w:val="0049776D"/>
    <w:rsid w:val="004A14A9"/>
    <w:rsid w:val="004A44AA"/>
    <w:rsid w:val="004B01FE"/>
    <w:rsid w:val="004B15E3"/>
    <w:rsid w:val="004C2ED5"/>
    <w:rsid w:val="004C36EC"/>
    <w:rsid w:val="004C46E8"/>
    <w:rsid w:val="004C7A64"/>
    <w:rsid w:val="004D4BE5"/>
    <w:rsid w:val="004D51BD"/>
    <w:rsid w:val="004D5E0D"/>
    <w:rsid w:val="004D62B8"/>
    <w:rsid w:val="004D7E83"/>
    <w:rsid w:val="004E1CB4"/>
    <w:rsid w:val="004E3A7B"/>
    <w:rsid w:val="004E79B3"/>
    <w:rsid w:val="0051398D"/>
    <w:rsid w:val="0051472F"/>
    <w:rsid w:val="00516B1E"/>
    <w:rsid w:val="00524FE3"/>
    <w:rsid w:val="00531844"/>
    <w:rsid w:val="0055655F"/>
    <w:rsid w:val="00561992"/>
    <w:rsid w:val="005626A3"/>
    <w:rsid w:val="00571463"/>
    <w:rsid w:val="00582C19"/>
    <w:rsid w:val="00590711"/>
    <w:rsid w:val="00593522"/>
    <w:rsid w:val="005A4661"/>
    <w:rsid w:val="005B4528"/>
    <w:rsid w:val="005C78FC"/>
    <w:rsid w:val="005D47F0"/>
    <w:rsid w:val="005E2171"/>
    <w:rsid w:val="005E4228"/>
    <w:rsid w:val="005E594F"/>
    <w:rsid w:val="005F70A5"/>
    <w:rsid w:val="00607624"/>
    <w:rsid w:val="006076BA"/>
    <w:rsid w:val="00623160"/>
    <w:rsid w:val="0062506A"/>
    <w:rsid w:val="0063317A"/>
    <w:rsid w:val="00636316"/>
    <w:rsid w:val="00640A95"/>
    <w:rsid w:val="00641CCA"/>
    <w:rsid w:val="006428AD"/>
    <w:rsid w:val="00643464"/>
    <w:rsid w:val="00644AE9"/>
    <w:rsid w:val="00655207"/>
    <w:rsid w:val="00662F4A"/>
    <w:rsid w:val="00666F78"/>
    <w:rsid w:val="00670DC8"/>
    <w:rsid w:val="00692CF8"/>
    <w:rsid w:val="00696B0C"/>
    <w:rsid w:val="006A2CF3"/>
    <w:rsid w:val="006A7A48"/>
    <w:rsid w:val="006B3735"/>
    <w:rsid w:val="006C63A5"/>
    <w:rsid w:val="006C650B"/>
    <w:rsid w:val="006D22C9"/>
    <w:rsid w:val="006D2D20"/>
    <w:rsid w:val="006D6CCA"/>
    <w:rsid w:val="006E4B13"/>
    <w:rsid w:val="006F1861"/>
    <w:rsid w:val="006F3062"/>
    <w:rsid w:val="00704C72"/>
    <w:rsid w:val="00705918"/>
    <w:rsid w:val="00705D12"/>
    <w:rsid w:val="00707E22"/>
    <w:rsid w:val="00723031"/>
    <w:rsid w:val="00732486"/>
    <w:rsid w:val="00741127"/>
    <w:rsid w:val="007415AC"/>
    <w:rsid w:val="00742240"/>
    <w:rsid w:val="0074458C"/>
    <w:rsid w:val="00745D4C"/>
    <w:rsid w:val="00746F00"/>
    <w:rsid w:val="00747416"/>
    <w:rsid w:val="00753FC0"/>
    <w:rsid w:val="00757A9D"/>
    <w:rsid w:val="0076290A"/>
    <w:rsid w:val="0077379D"/>
    <w:rsid w:val="0078003F"/>
    <w:rsid w:val="00785F69"/>
    <w:rsid w:val="0078608D"/>
    <w:rsid w:val="00787C80"/>
    <w:rsid w:val="00790FBD"/>
    <w:rsid w:val="00796030"/>
    <w:rsid w:val="007A678A"/>
    <w:rsid w:val="007B0C55"/>
    <w:rsid w:val="007C1133"/>
    <w:rsid w:val="007C5583"/>
    <w:rsid w:val="007C7E89"/>
    <w:rsid w:val="007D0C28"/>
    <w:rsid w:val="007D1A27"/>
    <w:rsid w:val="007D6569"/>
    <w:rsid w:val="007D6A66"/>
    <w:rsid w:val="007E465B"/>
    <w:rsid w:val="007F656B"/>
    <w:rsid w:val="007F7A3C"/>
    <w:rsid w:val="00802CAA"/>
    <w:rsid w:val="00803614"/>
    <w:rsid w:val="00805002"/>
    <w:rsid w:val="008103A3"/>
    <w:rsid w:val="0081596F"/>
    <w:rsid w:val="008162F3"/>
    <w:rsid w:val="008211F2"/>
    <w:rsid w:val="0082473A"/>
    <w:rsid w:val="00832E2C"/>
    <w:rsid w:val="00833923"/>
    <w:rsid w:val="008374EE"/>
    <w:rsid w:val="0085169A"/>
    <w:rsid w:val="00855EBA"/>
    <w:rsid w:val="00857B03"/>
    <w:rsid w:val="00860DEA"/>
    <w:rsid w:val="0086282A"/>
    <w:rsid w:val="00872BA1"/>
    <w:rsid w:val="00874DA0"/>
    <w:rsid w:val="00886A8C"/>
    <w:rsid w:val="00887530"/>
    <w:rsid w:val="008A094E"/>
    <w:rsid w:val="008A4354"/>
    <w:rsid w:val="008B3713"/>
    <w:rsid w:val="008B3BB4"/>
    <w:rsid w:val="008B66A6"/>
    <w:rsid w:val="008C53BD"/>
    <w:rsid w:val="008C6FF9"/>
    <w:rsid w:val="008D4A55"/>
    <w:rsid w:val="008D6776"/>
    <w:rsid w:val="008E09A7"/>
    <w:rsid w:val="008E1A6A"/>
    <w:rsid w:val="008E312D"/>
    <w:rsid w:val="008F0416"/>
    <w:rsid w:val="008F2E5B"/>
    <w:rsid w:val="008F64E5"/>
    <w:rsid w:val="008F754B"/>
    <w:rsid w:val="00900EEB"/>
    <w:rsid w:val="00902082"/>
    <w:rsid w:val="00913A05"/>
    <w:rsid w:val="009244E9"/>
    <w:rsid w:val="00926BB8"/>
    <w:rsid w:val="00927D06"/>
    <w:rsid w:val="009303AA"/>
    <w:rsid w:val="00930790"/>
    <w:rsid w:val="00933F83"/>
    <w:rsid w:val="00936592"/>
    <w:rsid w:val="00940E4C"/>
    <w:rsid w:val="00957AF8"/>
    <w:rsid w:val="00963BC5"/>
    <w:rsid w:val="0096457F"/>
    <w:rsid w:val="00970DB4"/>
    <w:rsid w:val="009732E1"/>
    <w:rsid w:val="009773CE"/>
    <w:rsid w:val="009836CA"/>
    <w:rsid w:val="009950F0"/>
    <w:rsid w:val="009A180A"/>
    <w:rsid w:val="009A26B4"/>
    <w:rsid w:val="009B62F2"/>
    <w:rsid w:val="009C1076"/>
    <w:rsid w:val="009C6AD0"/>
    <w:rsid w:val="009C757F"/>
    <w:rsid w:val="009D1480"/>
    <w:rsid w:val="009D60B8"/>
    <w:rsid w:val="009E6D51"/>
    <w:rsid w:val="009F16FE"/>
    <w:rsid w:val="00A15309"/>
    <w:rsid w:val="00A32DAB"/>
    <w:rsid w:val="00A377EB"/>
    <w:rsid w:val="00A45435"/>
    <w:rsid w:val="00A4559C"/>
    <w:rsid w:val="00A45F67"/>
    <w:rsid w:val="00A57DBF"/>
    <w:rsid w:val="00A65423"/>
    <w:rsid w:val="00A710CB"/>
    <w:rsid w:val="00A71B2E"/>
    <w:rsid w:val="00A7263B"/>
    <w:rsid w:val="00A73782"/>
    <w:rsid w:val="00A73B26"/>
    <w:rsid w:val="00A834F7"/>
    <w:rsid w:val="00A91852"/>
    <w:rsid w:val="00AA166B"/>
    <w:rsid w:val="00AA3949"/>
    <w:rsid w:val="00AA5D0F"/>
    <w:rsid w:val="00AB1B3E"/>
    <w:rsid w:val="00AB350C"/>
    <w:rsid w:val="00AC15AC"/>
    <w:rsid w:val="00AD39B1"/>
    <w:rsid w:val="00AF2C85"/>
    <w:rsid w:val="00AF606A"/>
    <w:rsid w:val="00AF7C9B"/>
    <w:rsid w:val="00B10BB1"/>
    <w:rsid w:val="00B119B5"/>
    <w:rsid w:val="00B16D06"/>
    <w:rsid w:val="00B42B37"/>
    <w:rsid w:val="00B47767"/>
    <w:rsid w:val="00B56318"/>
    <w:rsid w:val="00B5673D"/>
    <w:rsid w:val="00B64F7A"/>
    <w:rsid w:val="00B65AD8"/>
    <w:rsid w:val="00B75BF6"/>
    <w:rsid w:val="00B768F3"/>
    <w:rsid w:val="00B81402"/>
    <w:rsid w:val="00B81663"/>
    <w:rsid w:val="00B85C80"/>
    <w:rsid w:val="00B930BD"/>
    <w:rsid w:val="00B94EEC"/>
    <w:rsid w:val="00B971FD"/>
    <w:rsid w:val="00BA3829"/>
    <w:rsid w:val="00BA6EF2"/>
    <w:rsid w:val="00BB1E75"/>
    <w:rsid w:val="00BB398C"/>
    <w:rsid w:val="00BB55D7"/>
    <w:rsid w:val="00BC12AE"/>
    <w:rsid w:val="00BC23B5"/>
    <w:rsid w:val="00BC3A93"/>
    <w:rsid w:val="00BD0C9D"/>
    <w:rsid w:val="00BD38A6"/>
    <w:rsid w:val="00BD3C13"/>
    <w:rsid w:val="00BD7D03"/>
    <w:rsid w:val="00BF1D67"/>
    <w:rsid w:val="00BF7CA5"/>
    <w:rsid w:val="00C0644F"/>
    <w:rsid w:val="00C0726D"/>
    <w:rsid w:val="00C173DA"/>
    <w:rsid w:val="00C229F5"/>
    <w:rsid w:val="00C26283"/>
    <w:rsid w:val="00C30ECC"/>
    <w:rsid w:val="00C31407"/>
    <w:rsid w:val="00C34984"/>
    <w:rsid w:val="00C3500D"/>
    <w:rsid w:val="00C3618F"/>
    <w:rsid w:val="00C55071"/>
    <w:rsid w:val="00C67FA7"/>
    <w:rsid w:val="00C82787"/>
    <w:rsid w:val="00C832D4"/>
    <w:rsid w:val="00C9118C"/>
    <w:rsid w:val="00C92CAC"/>
    <w:rsid w:val="00C942F2"/>
    <w:rsid w:val="00C94B42"/>
    <w:rsid w:val="00CA1DEA"/>
    <w:rsid w:val="00CA41B5"/>
    <w:rsid w:val="00CB4EAD"/>
    <w:rsid w:val="00CC00F2"/>
    <w:rsid w:val="00CC2E4F"/>
    <w:rsid w:val="00CE0225"/>
    <w:rsid w:val="00CE22D3"/>
    <w:rsid w:val="00D01A25"/>
    <w:rsid w:val="00D06BB5"/>
    <w:rsid w:val="00D11165"/>
    <w:rsid w:val="00D26D70"/>
    <w:rsid w:val="00D41920"/>
    <w:rsid w:val="00D4229B"/>
    <w:rsid w:val="00D448DF"/>
    <w:rsid w:val="00D451E0"/>
    <w:rsid w:val="00D47940"/>
    <w:rsid w:val="00D7354C"/>
    <w:rsid w:val="00D75FF6"/>
    <w:rsid w:val="00D8267D"/>
    <w:rsid w:val="00D93F4E"/>
    <w:rsid w:val="00DA3FE6"/>
    <w:rsid w:val="00DA4829"/>
    <w:rsid w:val="00DA70C5"/>
    <w:rsid w:val="00DB16F4"/>
    <w:rsid w:val="00DB46AA"/>
    <w:rsid w:val="00DC3784"/>
    <w:rsid w:val="00DD392B"/>
    <w:rsid w:val="00DD3B4C"/>
    <w:rsid w:val="00DD57AF"/>
    <w:rsid w:val="00DE0FD2"/>
    <w:rsid w:val="00DF1239"/>
    <w:rsid w:val="00E01F64"/>
    <w:rsid w:val="00E055E4"/>
    <w:rsid w:val="00E1023C"/>
    <w:rsid w:val="00E17D05"/>
    <w:rsid w:val="00E327B6"/>
    <w:rsid w:val="00E44837"/>
    <w:rsid w:val="00E448D6"/>
    <w:rsid w:val="00E661E1"/>
    <w:rsid w:val="00E74C76"/>
    <w:rsid w:val="00E7664C"/>
    <w:rsid w:val="00E80BB1"/>
    <w:rsid w:val="00E93F54"/>
    <w:rsid w:val="00E95D4B"/>
    <w:rsid w:val="00EB0209"/>
    <w:rsid w:val="00EB2CB6"/>
    <w:rsid w:val="00ED1BF4"/>
    <w:rsid w:val="00ED2945"/>
    <w:rsid w:val="00ED64C6"/>
    <w:rsid w:val="00ED6EE8"/>
    <w:rsid w:val="00EF1CCE"/>
    <w:rsid w:val="00F01E17"/>
    <w:rsid w:val="00F07354"/>
    <w:rsid w:val="00F227A8"/>
    <w:rsid w:val="00F273C7"/>
    <w:rsid w:val="00F37DE3"/>
    <w:rsid w:val="00F37E9E"/>
    <w:rsid w:val="00F40A27"/>
    <w:rsid w:val="00F57713"/>
    <w:rsid w:val="00F6452D"/>
    <w:rsid w:val="00F647E5"/>
    <w:rsid w:val="00F77C58"/>
    <w:rsid w:val="00F85BBC"/>
    <w:rsid w:val="00F96AB7"/>
    <w:rsid w:val="00FC20AE"/>
    <w:rsid w:val="00FC7DB7"/>
    <w:rsid w:val="00FD4285"/>
    <w:rsid w:val="00FE0E10"/>
    <w:rsid w:val="00FE22F3"/>
    <w:rsid w:val="00FE5013"/>
    <w:rsid w:val="00FE5988"/>
    <w:rsid w:val="00FE5A85"/>
    <w:rsid w:val="00FF20C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5B"/>
  </w:style>
  <w:style w:type="paragraph" w:styleId="1">
    <w:name w:val="heading 1"/>
    <w:basedOn w:val="a"/>
    <w:next w:val="a"/>
    <w:link w:val="10"/>
    <w:uiPriority w:val="99"/>
    <w:qFormat/>
    <w:rsid w:val="00443E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3E2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443E2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0726D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88753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7767"/>
    <w:rPr>
      <w:b/>
      <w:bCs/>
      <w:color w:val="26282F"/>
    </w:rPr>
  </w:style>
  <w:style w:type="character" w:customStyle="1" w:styleId="3">
    <w:name w:val="Основной текст (3)_"/>
    <w:basedOn w:val="a0"/>
    <w:link w:val="30"/>
    <w:rsid w:val="002173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73A5"/>
    <w:pPr>
      <w:widowControl w:val="0"/>
      <w:shd w:val="clear" w:color="auto" w:fill="FFFFFF"/>
      <w:spacing w:before="30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207"/>
  </w:style>
  <w:style w:type="paragraph" w:styleId="a9">
    <w:name w:val="footer"/>
    <w:basedOn w:val="a"/>
    <w:link w:val="aa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207"/>
  </w:style>
  <w:style w:type="paragraph" w:styleId="ab">
    <w:name w:val="Balloon Text"/>
    <w:basedOn w:val="a"/>
    <w:link w:val="ac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C8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6452D"/>
    <w:pPr>
      <w:spacing w:after="0" w:line="240" w:lineRule="auto"/>
    </w:pPr>
  </w:style>
  <w:style w:type="paragraph" w:customStyle="1" w:styleId="ConsPlusNormal">
    <w:name w:val="ConsPlusNormal"/>
    <w:rsid w:val="008E0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E22D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2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rsid w:val="00CE22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table" w:styleId="ae">
    <w:name w:val="Table Grid"/>
    <w:basedOn w:val="a1"/>
    <w:uiPriority w:val="59"/>
    <w:rsid w:val="000F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3E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3E2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443E2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0726D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88753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7767"/>
    <w:rPr>
      <w:b/>
      <w:bCs/>
      <w:color w:val="26282F"/>
    </w:rPr>
  </w:style>
  <w:style w:type="character" w:customStyle="1" w:styleId="3">
    <w:name w:val="Основной текст (3)_"/>
    <w:basedOn w:val="a0"/>
    <w:link w:val="30"/>
    <w:rsid w:val="002173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73A5"/>
    <w:pPr>
      <w:widowControl w:val="0"/>
      <w:shd w:val="clear" w:color="auto" w:fill="FFFFFF"/>
      <w:spacing w:before="30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207"/>
  </w:style>
  <w:style w:type="paragraph" w:styleId="a9">
    <w:name w:val="footer"/>
    <w:basedOn w:val="a"/>
    <w:link w:val="aa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207"/>
  </w:style>
  <w:style w:type="paragraph" w:styleId="ab">
    <w:name w:val="Balloon Text"/>
    <w:basedOn w:val="a"/>
    <w:link w:val="ac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5E1D-50BD-4F79-8A05-711A8F06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7</dc:creator>
  <cp:lastModifiedBy>osip2</cp:lastModifiedBy>
  <cp:revision>61</cp:revision>
  <cp:lastPrinted>2026-05-27T13:21:00Z</cp:lastPrinted>
  <dcterms:created xsi:type="dcterms:W3CDTF">2019-09-30T11:26:00Z</dcterms:created>
  <dcterms:modified xsi:type="dcterms:W3CDTF">2026-06-05T15:32:00Z</dcterms:modified>
</cp:coreProperties>
</file>